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6E5BA" w14:textId="0884B83A" w:rsidR="00C63E93" w:rsidRDefault="00C63E93" w:rsidP="007263D1">
      <w:pPr>
        <w:rPr>
          <w:sz w:val="24"/>
        </w:rPr>
      </w:pPr>
      <w:r>
        <w:rPr>
          <w:sz w:val="24"/>
        </w:rPr>
        <w:t>................................................................</w:t>
      </w:r>
      <w:r>
        <w:tab/>
      </w:r>
      <w:r>
        <w:tab/>
        <w:t xml:space="preserve">                  </w:t>
      </w:r>
      <w:r>
        <w:rPr>
          <w:sz w:val="24"/>
        </w:rPr>
        <w:t>Gołdap, dnia</w:t>
      </w:r>
      <w:r>
        <w:t xml:space="preserve">  </w:t>
      </w:r>
      <w:r>
        <w:rPr>
          <w:sz w:val="24"/>
        </w:rPr>
        <w:t>...............................</w:t>
      </w:r>
    </w:p>
    <w:p w14:paraId="6A87EE87" w14:textId="77777777" w:rsidR="00C63E93" w:rsidRDefault="00C63E93" w:rsidP="00C63E93">
      <w:pPr>
        <w:jc w:val="both"/>
      </w:pPr>
      <w:r>
        <w:t xml:space="preserve">                        (imię i nazwisko)</w:t>
      </w:r>
    </w:p>
    <w:p w14:paraId="7BD6A8B3" w14:textId="77777777" w:rsidR="00C63E93" w:rsidRDefault="00C63E93" w:rsidP="00C63E93">
      <w:pPr>
        <w:jc w:val="both"/>
        <w:rPr>
          <w:sz w:val="24"/>
        </w:rPr>
      </w:pPr>
    </w:p>
    <w:p w14:paraId="7512DE4C" w14:textId="77777777" w:rsidR="00C63E93" w:rsidRPr="00E76555" w:rsidRDefault="00C63E93" w:rsidP="00C63E93">
      <w:pPr>
        <w:spacing w:line="276" w:lineRule="auto"/>
        <w:rPr>
          <w:b/>
          <w:sz w:val="24"/>
          <w:szCs w:val="24"/>
        </w:rPr>
      </w:pPr>
      <w:r>
        <w:rPr>
          <w:sz w:val="24"/>
        </w:rPr>
        <w:t>................................................................</w:t>
      </w:r>
      <w:r>
        <w:tab/>
        <w:t xml:space="preserve">                                </w:t>
      </w:r>
      <w:r w:rsidRPr="005821F8">
        <w:rPr>
          <w:b/>
          <w:sz w:val="24"/>
          <w:szCs w:val="24"/>
        </w:rPr>
        <w:t xml:space="preserve">Powiatowy Urząd Pracy </w:t>
      </w:r>
      <w:r>
        <w:t xml:space="preserve"> </w:t>
      </w:r>
    </w:p>
    <w:p w14:paraId="6FE712CD" w14:textId="77777777" w:rsidR="00C63E93" w:rsidRPr="005821F8" w:rsidRDefault="00C63E93" w:rsidP="00C63E93">
      <w:pPr>
        <w:spacing w:line="276" w:lineRule="auto"/>
        <w:rPr>
          <w:b/>
          <w:sz w:val="24"/>
          <w:szCs w:val="24"/>
        </w:rPr>
      </w:pPr>
      <w:r>
        <w:t xml:space="preserve">                                (adres)</w:t>
      </w:r>
      <w:r w:rsidRPr="00E765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</w:t>
      </w:r>
      <w:r w:rsidRPr="005821F8">
        <w:rPr>
          <w:b/>
          <w:sz w:val="24"/>
          <w:szCs w:val="24"/>
        </w:rPr>
        <w:t>w Gołdapi</w:t>
      </w:r>
    </w:p>
    <w:p w14:paraId="0EC932CB" w14:textId="77777777" w:rsidR="00C63E93" w:rsidRDefault="00C63E93" w:rsidP="00C63E93"/>
    <w:p w14:paraId="57AE5403" w14:textId="77777777" w:rsidR="00C63E93" w:rsidRPr="005076BD" w:rsidRDefault="00C63E93" w:rsidP="004D5AEF">
      <w:pPr>
        <w:spacing w:line="276" w:lineRule="auto"/>
        <w:rPr>
          <w:sz w:val="24"/>
        </w:rPr>
      </w:pPr>
      <w:r>
        <w:rPr>
          <w:sz w:val="24"/>
        </w:rPr>
        <w:t>PESEL ....................................................</w:t>
      </w:r>
      <w:r>
        <w:tab/>
        <w:t xml:space="preserve">                </w:t>
      </w:r>
    </w:p>
    <w:p w14:paraId="55D9CEC1" w14:textId="77777777" w:rsidR="00C63E93" w:rsidRPr="005821F8" w:rsidRDefault="00C63E93" w:rsidP="00C63E93">
      <w:pPr>
        <w:jc w:val="both"/>
        <w:rPr>
          <w:b/>
        </w:rPr>
      </w:pPr>
    </w:p>
    <w:p w14:paraId="1FDDAFE3" w14:textId="77777777" w:rsidR="004D6816" w:rsidRDefault="00C63E93" w:rsidP="004D5AEF">
      <w:pPr>
        <w:spacing w:line="360" w:lineRule="auto"/>
        <w:jc w:val="both"/>
        <w:rPr>
          <w:b/>
          <w:sz w:val="28"/>
        </w:rPr>
      </w:pPr>
      <w:r>
        <w:rPr>
          <w:sz w:val="24"/>
        </w:rPr>
        <w:t>Telefon ....................................................</w:t>
      </w:r>
      <w:r w:rsidR="004D6816">
        <w:rPr>
          <w:b/>
          <w:sz w:val="28"/>
        </w:rPr>
        <w:t xml:space="preserve">             </w:t>
      </w:r>
    </w:p>
    <w:p w14:paraId="16B14EEA" w14:textId="77777777" w:rsidR="004D6816" w:rsidRDefault="004D6816" w:rsidP="004D6816">
      <w:pPr>
        <w:jc w:val="center"/>
        <w:rPr>
          <w:b/>
          <w:sz w:val="28"/>
          <w:szCs w:val="28"/>
        </w:rPr>
      </w:pPr>
    </w:p>
    <w:p w14:paraId="2B2D2A5F" w14:textId="77777777" w:rsidR="00E52041" w:rsidRDefault="00E52041" w:rsidP="00C63E93">
      <w:pPr>
        <w:pStyle w:val="Nagwek1"/>
        <w:rPr>
          <w:spacing w:val="20"/>
          <w:sz w:val="24"/>
          <w:szCs w:val="24"/>
        </w:rPr>
      </w:pPr>
    </w:p>
    <w:p w14:paraId="7EBF3D4C" w14:textId="77777777" w:rsidR="004D6816" w:rsidRPr="00691365" w:rsidRDefault="004D6816" w:rsidP="00C63E93">
      <w:pPr>
        <w:pStyle w:val="Nagwek1"/>
        <w:rPr>
          <w:spacing w:val="20"/>
          <w:sz w:val="24"/>
          <w:szCs w:val="24"/>
        </w:rPr>
      </w:pPr>
      <w:r w:rsidRPr="00691365">
        <w:rPr>
          <w:spacing w:val="20"/>
          <w:sz w:val="24"/>
          <w:szCs w:val="24"/>
        </w:rPr>
        <w:t>Wniosek</w:t>
      </w:r>
    </w:p>
    <w:p w14:paraId="099F950F" w14:textId="77777777" w:rsidR="00E52041" w:rsidRDefault="004D6816" w:rsidP="00E52041">
      <w:pPr>
        <w:jc w:val="center"/>
        <w:rPr>
          <w:b/>
          <w:sz w:val="24"/>
          <w:szCs w:val="24"/>
        </w:rPr>
      </w:pPr>
      <w:r w:rsidRPr="00691365">
        <w:rPr>
          <w:b/>
          <w:sz w:val="24"/>
          <w:szCs w:val="24"/>
        </w:rPr>
        <w:t xml:space="preserve">o refundację kosztów opieki </w:t>
      </w:r>
    </w:p>
    <w:p w14:paraId="4A260B15" w14:textId="77777777" w:rsidR="00691365" w:rsidRPr="00691365" w:rsidRDefault="00691365" w:rsidP="00E52041">
      <w:pPr>
        <w:jc w:val="center"/>
        <w:rPr>
          <w:b/>
          <w:sz w:val="24"/>
          <w:szCs w:val="24"/>
        </w:rPr>
      </w:pPr>
    </w:p>
    <w:p w14:paraId="30840C08" w14:textId="77777777" w:rsidR="00AB7C8D" w:rsidRDefault="004D6816" w:rsidP="00F96A7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godnie z art. 61 ustawy z dnia 20 kwietnia 2004</w:t>
      </w:r>
      <w:r w:rsidR="000B3EA4">
        <w:rPr>
          <w:sz w:val="24"/>
          <w:szCs w:val="24"/>
        </w:rPr>
        <w:t xml:space="preserve"> </w:t>
      </w:r>
      <w:r>
        <w:rPr>
          <w:sz w:val="24"/>
          <w:szCs w:val="24"/>
        </w:rPr>
        <w:t>r. o promocji zatrudnienia i instytu</w:t>
      </w:r>
      <w:r w:rsidR="00603DF0">
        <w:rPr>
          <w:sz w:val="24"/>
          <w:szCs w:val="24"/>
        </w:rPr>
        <w:t xml:space="preserve">cjach rynku pracy, </w:t>
      </w:r>
      <w:r>
        <w:rPr>
          <w:sz w:val="24"/>
          <w:szCs w:val="24"/>
        </w:rPr>
        <w:t>proszę o refundację kosztów opieki nad</w:t>
      </w:r>
      <w:r w:rsidR="00E52041">
        <w:rPr>
          <w:sz w:val="24"/>
          <w:szCs w:val="24"/>
        </w:rPr>
        <w:t xml:space="preserve"> dzieckiem lub </w:t>
      </w:r>
      <w:r w:rsidR="009941C3">
        <w:rPr>
          <w:sz w:val="24"/>
          <w:szCs w:val="24"/>
        </w:rPr>
        <w:t>osobą zależną*.</w:t>
      </w:r>
    </w:p>
    <w:p w14:paraId="54CE5BDB" w14:textId="77777777" w:rsidR="006362E8" w:rsidRPr="00F96A77" w:rsidRDefault="006362E8" w:rsidP="006362E8">
      <w:pPr>
        <w:jc w:val="both"/>
        <w:rPr>
          <w:sz w:val="24"/>
          <w:szCs w:val="24"/>
        </w:rPr>
      </w:pPr>
    </w:p>
    <w:p w14:paraId="0BA6CF4E" w14:textId="77777777" w:rsidR="004D6816" w:rsidRDefault="00122597" w:rsidP="009941C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szt opieki za miesiąc</w:t>
      </w:r>
      <w:r w:rsidR="004D6816">
        <w:rPr>
          <w:sz w:val="24"/>
          <w:szCs w:val="24"/>
        </w:rPr>
        <w:t xml:space="preserve"> </w:t>
      </w:r>
      <w:r>
        <w:rPr>
          <w:sz w:val="24"/>
          <w:szCs w:val="24"/>
        </w:rPr>
        <w:t>………...</w:t>
      </w:r>
      <w:r w:rsidR="00C63E93">
        <w:rPr>
          <w:sz w:val="24"/>
          <w:szCs w:val="24"/>
        </w:rPr>
        <w:t>……………………. wyniósł ………………...</w:t>
      </w:r>
      <w:r w:rsidR="004D6816">
        <w:rPr>
          <w:sz w:val="24"/>
          <w:szCs w:val="24"/>
        </w:rPr>
        <w:t>…… złotych</w:t>
      </w:r>
      <w:r w:rsidR="00C63E93">
        <w:rPr>
          <w:sz w:val="24"/>
          <w:szCs w:val="24"/>
        </w:rPr>
        <w:t>.</w:t>
      </w:r>
    </w:p>
    <w:p w14:paraId="196BA8A6" w14:textId="77777777" w:rsidR="004D5AEF" w:rsidRDefault="004D5AEF" w:rsidP="006362E8">
      <w:pPr>
        <w:jc w:val="both"/>
        <w:rPr>
          <w:sz w:val="24"/>
          <w:szCs w:val="24"/>
        </w:rPr>
      </w:pPr>
    </w:p>
    <w:p w14:paraId="52319C74" w14:textId="41F5A9ED" w:rsidR="004D5AEF" w:rsidRDefault="004D5AEF" w:rsidP="009941C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nadal odbywam staż/</w:t>
      </w:r>
      <w:r w:rsidR="00691365">
        <w:rPr>
          <w:sz w:val="24"/>
          <w:szCs w:val="24"/>
        </w:rPr>
        <w:t>przygotowanie zawodowe dorosłych/</w:t>
      </w:r>
      <w:r>
        <w:rPr>
          <w:sz w:val="24"/>
          <w:szCs w:val="24"/>
        </w:rPr>
        <w:t>pozostaję w</w:t>
      </w:r>
      <w:r w:rsidR="007263D1">
        <w:rPr>
          <w:sz w:val="24"/>
          <w:szCs w:val="24"/>
        </w:rPr>
        <w:t> </w:t>
      </w:r>
      <w:r>
        <w:rPr>
          <w:sz w:val="24"/>
          <w:szCs w:val="24"/>
        </w:rPr>
        <w:t>zatrudnieniu/ wykonuję inną pracę zarobkową*.</w:t>
      </w:r>
    </w:p>
    <w:p w14:paraId="544BF82A" w14:textId="77777777" w:rsidR="006362E8" w:rsidRDefault="006362E8" w:rsidP="006362E8">
      <w:pPr>
        <w:jc w:val="both"/>
        <w:rPr>
          <w:sz w:val="24"/>
          <w:szCs w:val="24"/>
        </w:rPr>
      </w:pPr>
    </w:p>
    <w:p w14:paraId="59C7AEE7" w14:textId="3F7A98BB" w:rsidR="007263D1" w:rsidRPr="007263D1" w:rsidRDefault="006362E8" w:rsidP="007263D1">
      <w:pPr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C90E62">
        <w:rPr>
          <w:sz w:val="24"/>
          <w:szCs w:val="24"/>
          <w:lang w:eastAsia="ar-SA"/>
        </w:rPr>
        <w:t>Należną mi kwotę refundacji w/w kosztów proszę przekazać na poniższy rachunek bankowy</w:t>
      </w:r>
      <w:r w:rsidR="007263D1">
        <w:rPr>
          <w:color w:val="000000"/>
          <w:sz w:val="24"/>
          <w:szCs w:val="24"/>
        </w:rPr>
        <w:t xml:space="preserve"> nr: </w:t>
      </w:r>
      <w:r w:rsidRPr="00797767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"/>
        <w:gridCol w:w="259"/>
        <w:gridCol w:w="303"/>
        <w:gridCol w:w="259"/>
        <w:gridCol w:w="259"/>
        <w:gridCol w:w="259"/>
        <w:gridCol w:w="259"/>
        <w:gridCol w:w="303"/>
        <w:gridCol w:w="257"/>
        <w:gridCol w:w="257"/>
        <w:gridCol w:w="257"/>
        <w:gridCol w:w="257"/>
        <w:gridCol w:w="302"/>
        <w:gridCol w:w="257"/>
        <w:gridCol w:w="257"/>
        <w:gridCol w:w="257"/>
        <w:gridCol w:w="257"/>
        <w:gridCol w:w="302"/>
        <w:gridCol w:w="257"/>
        <w:gridCol w:w="257"/>
        <w:gridCol w:w="257"/>
        <w:gridCol w:w="257"/>
        <w:gridCol w:w="302"/>
        <w:gridCol w:w="257"/>
        <w:gridCol w:w="257"/>
        <w:gridCol w:w="257"/>
        <w:gridCol w:w="257"/>
        <w:gridCol w:w="302"/>
        <w:gridCol w:w="257"/>
        <w:gridCol w:w="257"/>
        <w:gridCol w:w="257"/>
        <w:gridCol w:w="257"/>
      </w:tblGrid>
      <w:tr w:rsidR="007263D1" w:rsidRPr="00363B6B" w14:paraId="4D165708" w14:textId="77777777" w:rsidTr="002B1E89">
        <w:tc>
          <w:tcPr>
            <w:tcW w:w="259" w:type="dxa"/>
            <w:shd w:val="clear" w:color="auto" w:fill="auto"/>
          </w:tcPr>
          <w:p w14:paraId="5C8DCC54" w14:textId="669C355A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59" w:type="dxa"/>
            <w:shd w:val="clear" w:color="auto" w:fill="auto"/>
          </w:tcPr>
          <w:p w14:paraId="46E48862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03" w:type="dxa"/>
            <w:shd w:val="clear" w:color="auto" w:fill="C0C0C0"/>
          </w:tcPr>
          <w:p w14:paraId="4850F796" w14:textId="77777777" w:rsidR="007263D1" w:rsidRPr="00363B6B" w:rsidRDefault="007263D1" w:rsidP="00580D8F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3B6B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259" w:type="dxa"/>
            <w:shd w:val="clear" w:color="auto" w:fill="auto"/>
          </w:tcPr>
          <w:p w14:paraId="6537031E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9" w:type="dxa"/>
            <w:shd w:val="clear" w:color="auto" w:fill="auto"/>
          </w:tcPr>
          <w:p w14:paraId="0A7F76A2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9" w:type="dxa"/>
            <w:shd w:val="clear" w:color="auto" w:fill="auto"/>
          </w:tcPr>
          <w:p w14:paraId="56F6EB6F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9" w:type="dxa"/>
            <w:shd w:val="clear" w:color="auto" w:fill="auto"/>
          </w:tcPr>
          <w:p w14:paraId="59B2DF35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03" w:type="dxa"/>
            <w:shd w:val="clear" w:color="auto" w:fill="C0C0C0"/>
          </w:tcPr>
          <w:p w14:paraId="3E29E4F2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3B6B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257" w:type="dxa"/>
            <w:shd w:val="clear" w:color="auto" w:fill="auto"/>
          </w:tcPr>
          <w:p w14:paraId="6840F8F2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1F9B3E5F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21B48FEA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2701CFD6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C0C0C0"/>
          </w:tcPr>
          <w:p w14:paraId="0B8F17B1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3B6B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257" w:type="dxa"/>
            <w:shd w:val="clear" w:color="auto" w:fill="auto"/>
          </w:tcPr>
          <w:p w14:paraId="0B8C97B4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7" w:type="dxa"/>
          </w:tcPr>
          <w:p w14:paraId="2BA482EC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613F69DB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58CCD365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C0C0C0"/>
          </w:tcPr>
          <w:p w14:paraId="44D6A58E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3B6B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257" w:type="dxa"/>
            <w:shd w:val="clear" w:color="auto" w:fill="auto"/>
          </w:tcPr>
          <w:p w14:paraId="799A0695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24FB85B4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604522BB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57523FB1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C0C0C0"/>
          </w:tcPr>
          <w:p w14:paraId="09624863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3B6B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257" w:type="dxa"/>
            <w:shd w:val="clear" w:color="auto" w:fill="auto"/>
          </w:tcPr>
          <w:p w14:paraId="1A7FC4B3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32A9CC7D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3716997F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790B7EEA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C0C0C0"/>
          </w:tcPr>
          <w:p w14:paraId="4910D8C9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3B6B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257" w:type="dxa"/>
            <w:shd w:val="clear" w:color="auto" w:fill="auto"/>
          </w:tcPr>
          <w:p w14:paraId="26596193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4E0113FA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1A6833EA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2A9C6689" w14:textId="77777777" w:rsidR="007263D1" w:rsidRPr="00363B6B" w:rsidRDefault="007263D1" w:rsidP="00580D8F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929874E" w14:textId="49804AF0" w:rsidR="006362E8" w:rsidRPr="007263D1" w:rsidRDefault="006362E8" w:rsidP="007263D1">
      <w:pPr>
        <w:autoSpaceDE w:val="0"/>
        <w:jc w:val="both"/>
        <w:rPr>
          <w:sz w:val="28"/>
          <w:szCs w:val="28"/>
          <w:lang w:eastAsia="ar-SA"/>
        </w:rPr>
      </w:pPr>
    </w:p>
    <w:p w14:paraId="193872D3" w14:textId="77777777" w:rsidR="004D6816" w:rsidRDefault="004D6816" w:rsidP="004D6816">
      <w:pPr>
        <w:jc w:val="both"/>
        <w:rPr>
          <w:sz w:val="24"/>
          <w:szCs w:val="24"/>
        </w:rPr>
      </w:pPr>
    </w:p>
    <w:p w14:paraId="2599BC51" w14:textId="77777777" w:rsidR="004D6816" w:rsidRDefault="004D6816" w:rsidP="004D6816">
      <w:pPr>
        <w:jc w:val="both"/>
        <w:rPr>
          <w:b/>
          <w:sz w:val="22"/>
          <w:szCs w:val="22"/>
          <w:u w:val="single"/>
          <w:rtl/>
        </w:rPr>
      </w:pPr>
    </w:p>
    <w:p w14:paraId="15DA3F57" w14:textId="77777777" w:rsidR="004D6816" w:rsidRDefault="004D6816" w:rsidP="004D6816">
      <w:pPr>
        <w:rPr>
          <w:sz w:val="22"/>
          <w:szCs w:val="22"/>
        </w:rPr>
      </w:pPr>
    </w:p>
    <w:p w14:paraId="70BCA882" w14:textId="77777777" w:rsidR="004D6816" w:rsidRDefault="004D6816" w:rsidP="004D6816">
      <w:pPr>
        <w:ind w:left="495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</w:p>
    <w:p w14:paraId="109978C1" w14:textId="77777777" w:rsidR="004D6816" w:rsidRPr="00974266" w:rsidRDefault="004D6816" w:rsidP="00974266">
      <w:pPr>
        <w:ind w:left="5954"/>
        <w:rPr>
          <w:sz w:val="22"/>
          <w:szCs w:val="22"/>
        </w:rPr>
      </w:pPr>
      <w:r w:rsidRPr="00974266">
        <w:rPr>
          <w:sz w:val="22"/>
          <w:szCs w:val="22"/>
        </w:rPr>
        <w:t>(podpis wnioskodawcy)</w:t>
      </w:r>
    </w:p>
    <w:p w14:paraId="6ABA472C" w14:textId="77777777" w:rsidR="004D6816" w:rsidRDefault="004D6816" w:rsidP="004D6816">
      <w:pPr>
        <w:ind w:left="6372"/>
        <w:rPr>
          <w:sz w:val="22"/>
          <w:szCs w:val="22"/>
          <w:vertAlign w:val="superscript"/>
        </w:rPr>
      </w:pPr>
    </w:p>
    <w:p w14:paraId="074952A2" w14:textId="77777777" w:rsidR="00AB7C8D" w:rsidRDefault="00AB7C8D" w:rsidP="004D6816">
      <w:pPr>
        <w:jc w:val="both"/>
        <w:rPr>
          <w:b/>
          <w:u w:val="single"/>
        </w:rPr>
      </w:pPr>
    </w:p>
    <w:p w14:paraId="22F3B6B1" w14:textId="77777777" w:rsidR="0094116C" w:rsidRDefault="0094116C" w:rsidP="004D6816">
      <w:pPr>
        <w:jc w:val="both"/>
        <w:rPr>
          <w:b/>
          <w:u w:val="single"/>
        </w:rPr>
      </w:pPr>
    </w:p>
    <w:p w14:paraId="7AB473B9" w14:textId="77777777" w:rsidR="00603DF0" w:rsidRDefault="00603DF0" w:rsidP="004D6816">
      <w:pPr>
        <w:jc w:val="both"/>
        <w:rPr>
          <w:b/>
          <w:u w:val="single"/>
        </w:rPr>
      </w:pPr>
    </w:p>
    <w:p w14:paraId="77C86EB9" w14:textId="77777777" w:rsidR="004D6816" w:rsidRPr="00974266" w:rsidRDefault="00FD0072" w:rsidP="004D6816">
      <w:pPr>
        <w:jc w:val="both"/>
        <w:rPr>
          <w:b/>
          <w:sz w:val="24"/>
          <w:szCs w:val="24"/>
          <w:u w:val="single"/>
        </w:rPr>
      </w:pPr>
      <w:r w:rsidRPr="00974266">
        <w:rPr>
          <w:b/>
          <w:sz w:val="24"/>
          <w:szCs w:val="24"/>
          <w:u w:val="single"/>
        </w:rPr>
        <w:t>Załączniki:</w:t>
      </w:r>
    </w:p>
    <w:p w14:paraId="5F4CAC69" w14:textId="77777777" w:rsidR="004D6816" w:rsidRPr="00974266" w:rsidRDefault="004D6816" w:rsidP="004D6816">
      <w:pPr>
        <w:numPr>
          <w:ilvl w:val="0"/>
          <w:numId w:val="1"/>
        </w:numPr>
        <w:jc w:val="both"/>
        <w:rPr>
          <w:sz w:val="24"/>
          <w:szCs w:val="24"/>
        </w:rPr>
      </w:pPr>
      <w:r w:rsidRPr="00974266">
        <w:rPr>
          <w:sz w:val="24"/>
          <w:szCs w:val="24"/>
        </w:rPr>
        <w:t>Dokumenty potwierdzające poniesione koszty opieki</w:t>
      </w:r>
      <w:r w:rsidR="00E52041" w:rsidRPr="00974266">
        <w:rPr>
          <w:sz w:val="24"/>
          <w:szCs w:val="24"/>
        </w:rPr>
        <w:t xml:space="preserve"> </w:t>
      </w:r>
      <w:r w:rsidR="00974266" w:rsidRPr="00974266">
        <w:rPr>
          <w:sz w:val="24"/>
          <w:szCs w:val="24"/>
        </w:rPr>
        <w:t>za rozliczony miesiąc</w:t>
      </w:r>
      <w:r w:rsidR="00E52041" w:rsidRPr="00974266">
        <w:rPr>
          <w:sz w:val="24"/>
          <w:szCs w:val="24"/>
        </w:rPr>
        <w:t xml:space="preserve"> (np.</w:t>
      </w:r>
      <w:r w:rsidR="00CD6F40">
        <w:rPr>
          <w:sz w:val="24"/>
          <w:szCs w:val="24"/>
        </w:rPr>
        <w:t xml:space="preserve"> potwierdzenie przelewu, dowód wpłaty, rachunek, faktura </w:t>
      </w:r>
      <w:r w:rsidR="00974266" w:rsidRPr="00974266">
        <w:rPr>
          <w:sz w:val="24"/>
          <w:szCs w:val="24"/>
        </w:rPr>
        <w:t>lub inne</w:t>
      </w:r>
      <w:r w:rsidR="00CD6F40">
        <w:rPr>
          <w:sz w:val="24"/>
          <w:szCs w:val="24"/>
        </w:rPr>
        <w:t xml:space="preserve"> dokumenty</w:t>
      </w:r>
      <w:r w:rsidR="00974266" w:rsidRPr="00974266">
        <w:rPr>
          <w:sz w:val="24"/>
          <w:szCs w:val="24"/>
        </w:rPr>
        <w:t>),</w:t>
      </w:r>
    </w:p>
    <w:p w14:paraId="1B7F2611" w14:textId="77777777" w:rsidR="00AB7C8D" w:rsidRPr="00974266" w:rsidRDefault="00AB7C8D" w:rsidP="00AB7C8D">
      <w:pPr>
        <w:numPr>
          <w:ilvl w:val="0"/>
          <w:numId w:val="1"/>
        </w:numPr>
        <w:jc w:val="both"/>
        <w:rPr>
          <w:sz w:val="24"/>
          <w:szCs w:val="24"/>
        </w:rPr>
      </w:pPr>
      <w:r w:rsidRPr="00974266">
        <w:rPr>
          <w:sz w:val="24"/>
          <w:szCs w:val="24"/>
        </w:rPr>
        <w:t xml:space="preserve">Zaświadczenie o </w:t>
      </w:r>
      <w:r w:rsidR="00CD6F40">
        <w:rPr>
          <w:sz w:val="24"/>
          <w:szCs w:val="24"/>
        </w:rPr>
        <w:t xml:space="preserve">wysokości </w:t>
      </w:r>
      <w:r w:rsidR="00603DF0">
        <w:rPr>
          <w:sz w:val="24"/>
          <w:szCs w:val="24"/>
        </w:rPr>
        <w:t xml:space="preserve">osiąganego </w:t>
      </w:r>
      <w:r w:rsidR="00CD6F40">
        <w:rPr>
          <w:sz w:val="24"/>
          <w:szCs w:val="24"/>
        </w:rPr>
        <w:t xml:space="preserve">wynagrodzenia brutto za dany </w:t>
      </w:r>
      <w:r w:rsidR="00CD6F40" w:rsidRPr="00641683">
        <w:rPr>
          <w:sz w:val="24"/>
          <w:szCs w:val="24"/>
        </w:rPr>
        <w:t>miesiąc</w:t>
      </w:r>
      <w:r w:rsidR="00641683" w:rsidRPr="00641683">
        <w:rPr>
          <w:sz w:val="24"/>
          <w:szCs w:val="24"/>
        </w:rPr>
        <w:t xml:space="preserve"> </w:t>
      </w:r>
      <w:r w:rsidRPr="00641683">
        <w:rPr>
          <w:sz w:val="24"/>
          <w:szCs w:val="24"/>
        </w:rPr>
        <w:t>– w</w:t>
      </w:r>
      <w:r w:rsidRPr="00974266">
        <w:rPr>
          <w:sz w:val="24"/>
          <w:szCs w:val="24"/>
        </w:rPr>
        <w:t xml:space="preserve"> przypadku zatrudnienia</w:t>
      </w:r>
      <w:r w:rsidR="00CD6F40">
        <w:rPr>
          <w:sz w:val="24"/>
          <w:szCs w:val="24"/>
        </w:rPr>
        <w:t xml:space="preserve"> lub innej pracy zarobkowej</w:t>
      </w:r>
      <w:r w:rsidRPr="00974266">
        <w:rPr>
          <w:sz w:val="24"/>
          <w:szCs w:val="24"/>
        </w:rPr>
        <w:t>.</w:t>
      </w:r>
    </w:p>
    <w:p w14:paraId="77E41F8E" w14:textId="77777777" w:rsidR="004D6816" w:rsidRDefault="004D6816" w:rsidP="004D6816">
      <w:pPr>
        <w:ind w:left="357"/>
        <w:jc w:val="both"/>
      </w:pPr>
    </w:p>
    <w:p w14:paraId="059B926F" w14:textId="77777777" w:rsidR="004D6816" w:rsidRDefault="004D6816" w:rsidP="004D6816">
      <w:pPr>
        <w:jc w:val="both"/>
      </w:pPr>
    </w:p>
    <w:p w14:paraId="3C4D6BF0" w14:textId="77777777" w:rsidR="0094116C" w:rsidRDefault="0094116C" w:rsidP="004D6816">
      <w:pPr>
        <w:jc w:val="both"/>
      </w:pPr>
    </w:p>
    <w:p w14:paraId="0132B833" w14:textId="77777777" w:rsidR="0094116C" w:rsidRDefault="0094116C" w:rsidP="004D6816">
      <w:pPr>
        <w:jc w:val="both"/>
      </w:pPr>
    </w:p>
    <w:p w14:paraId="11D1201F" w14:textId="77777777" w:rsidR="0094116C" w:rsidRDefault="0094116C" w:rsidP="004D6816">
      <w:pPr>
        <w:jc w:val="both"/>
      </w:pPr>
    </w:p>
    <w:p w14:paraId="1ECA0375" w14:textId="77777777" w:rsidR="00C86F51" w:rsidRPr="00DC2F40" w:rsidRDefault="004D6816" w:rsidP="00DC2F40">
      <w:pPr>
        <w:jc w:val="both"/>
      </w:pPr>
      <w:r>
        <w:t xml:space="preserve">* </w:t>
      </w:r>
      <w:r w:rsidR="00E52041">
        <w:t>właściwe zaznaczyć</w:t>
      </w:r>
      <w:r w:rsidR="00C86F51">
        <w:br w:type="page"/>
      </w:r>
    </w:p>
    <w:p w14:paraId="46F35557" w14:textId="77777777" w:rsidR="007F0EA7" w:rsidRPr="00747F70" w:rsidRDefault="00C86F51" w:rsidP="00C86F51">
      <w:pPr>
        <w:spacing w:line="360" w:lineRule="auto"/>
        <w:jc w:val="both"/>
        <w:rPr>
          <w:b/>
          <w:sz w:val="24"/>
          <w:szCs w:val="24"/>
        </w:rPr>
      </w:pPr>
      <w:r w:rsidRPr="00747F70">
        <w:rPr>
          <w:b/>
          <w:sz w:val="24"/>
          <w:szCs w:val="24"/>
        </w:rPr>
        <w:lastRenderedPageBreak/>
        <w:t>Wypełnia pracownik PUP</w:t>
      </w:r>
    </w:p>
    <w:p w14:paraId="001DC4C9" w14:textId="77777777" w:rsidR="00C86F51" w:rsidRPr="00747F70" w:rsidRDefault="00C86F51" w:rsidP="00C86F51">
      <w:pPr>
        <w:spacing w:line="480" w:lineRule="auto"/>
        <w:jc w:val="both"/>
        <w:rPr>
          <w:sz w:val="24"/>
          <w:szCs w:val="24"/>
        </w:rPr>
      </w:pPr>
      <w:r w:rsidRPr="00747F70">
        <w:rPr>
          <w:sz w:val="24"/>
          <w:szCs w:val="24"/>
        </w:rPr>
        <w:t>Osoba spełnia warunki do otrzymania refundacji kosztów opieki za ww. okres.</w:t>
      </w:r>
    </w:p>
    <w:p w14:paraId="11130A78" w14:textId="77777777" w:rsidR="00C86F51" w:rsidRPr="00747F70" w:rsidRDefault="00747F70" w:rsidP="00C86F51">
      <w:pPr>
        <w:spacing w:line="480" w:lineRule="auto"/>
        <w:jc w:val="both"/>
        <w:rPr>
          <w:sz w:val="24"/>
          <w:szCs w:val="24"/>
        </w:rPr>
      </w:pPr>
      <w:r w:rsidRPr="00747F70">
        <w:rPr>
          <w:sz w:val="24"/>
          <w:szCs w:val="24"/>
        </w:rPr>
        <w:t>Wyliczenie kwoty refundacji w</w:t>
      </w:r>
      <w:r w:rsidR="00C86F51" w:rsidRPr="00747F70">
        <w:rPr>
          <w:sz w:val="24"/>
          <w:szCs w:val="24"/>
        </w:rPr>
        <w:t xml:space="preserve"> przypadku niepełnego miesiąca</w:t>
      </w:r>
      <w:r w:rsidRPr="00747F70">
        <w:rPr>
          <w:sz w:val="24"/>
          <w:szCs w:val="24"/>
        </w:rPr>
        <w:t>: …………………...…………</w:t>
      </w:r>
    </w:p>
    <w:p w14:paraId="228560F5" w14:textId="77777777" w:rsidR="00C86F51" w:rsidRPr="00747F70" w:rsidRDefault="00747F70" w:rsidP="00C86F51">
      <w:pPr>
        <w:spacing w:line="480" w:lineRule="auto"/>
        <w:jc w:val="both"/>
        <w:rPr>
          <w:sz w:val="24"/>
          <w:szCs w:val="24"/>
        </w:rPr>
      </w:pPr>
      <w:r w:rsidRPr="00747F70">
        <w:rPr>
          <w:sz w:val="24"/>
          <w:szCs w:val="24"/>
        </w:rPr>
        <w:t>Kwota d</w:t>
      </w:r>
      <w:r w:rsidR="00C86F51" w:rsidRPr="00747F70">
        <w:rPr>
          <w:sz w:val="24"/>
          <w:szCs w:val="24"/>
        </w:rPr>
        <w:t>o wypłaty: ……………………. zł.</w:t>
      </w:r>
    </w:p>
    <w:p w14:paraId="71E56429" w14:textId="77777777" w:rsidR="00C86F51" w:rsidRPr="00747F70" w:rsidRDefault="00C86F51" w:rsidP="00C86F51">
      <w:pPr>
        <w:spacing w:line="360" w:lineRule="auto"/>
        <w:jc w:val="both"/>
        <w:rPr>
          <w:sz w:val="24"/>
          <w:szCs w:val="24"/>
        </w:rPr>
      </w:pPr>
    </w:p>
    <w:p w14:paraId="08405E0D" w14:textId="77777777" w:rsidR="00C86F51" w:rsidRPr="00747F70" w:rsidRDefault="00C86F51" w:rsidP="00C86F51">
      <w:pPr>
        <w:jc w:val="right"/>
        <w:rPr>
          <w:sz w:val="24"/>
          <w:szCs w:val="24"/>
        </w:rPr>
      </w:pPr>
      <w:r w:rsidRPr="00747F70">
        <w:rPr>
          <w:sz w:val="24"/>
          <w:szCs w:val="24"/>
        </w:rPr>
        <w:t>………………………………………</w:t>
      </w:r>
    </w:p>
    <w:p w14:paraId="2864D498" w14:textId="77777777" w:rsidR="00C86F51" w:rsidRPr="00747F70" w:rsidRDefault="00C86F51" w:rsidP="00C86F51">
      <w:pPr>
        <w:ind w:left="6521"/>
      </w:pPr>
      <w:r w:rsidRPr="00747F70">
        <w:t>(podpis pracownika)</w:t>
      </w:r>
    </w:p>
    <w:p w14:paraId="3F3C83B7" w14:textId="77777777" w:rsidR="000D432C" w:rsidRDefault="000D432C" w:rsidP="00C86F51">
      <w:pPr>
        <w:spacing w:line="360" w:lineRule="auto"/>
        <w:ind w:firstLine="708"/>
        <w:jc w:val="both"/>
        <w:rPr>
          <w:sz w:val="24"/>
          <w:szCs w:val="24"/>
        </w:rPr>
      </w:pPr>
    </w:p>
    <w:p w14:paraId="0F95DBAD" w14:textId="77777777" w:rsidR="000D432C" w:rsidRDefault="000D432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19274F" w14:textId="77777777" w:rsidR="00641683" w:rsidRDefault="00641683" w:rsidP="0064168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.…………….</w:t>
      </w:r>
    </w:p>
    <w:p w14:paraId="7705C2A9" w14:textId="77777777" w:rsidR="00641683" w:rsidRPr="00641683" w:rsidRDefault="00641683" w:rsidP="00641683">
      <w:pPr>
        <w:ind w:left="6663"/>
        <w:rPr>
          <w:sz w:val="22"/>
          <w:szCs w:val="22"/>
        </w:rPr>
      </w:pPr>
      <w:r w:rsidRPr="00641683">
        <w:rPr>
          <w:sz w:val="22"/>
          <w:szCs w:val="22"/>
        </w:rPr>
        <w:t>(miejscowość, data)</w:t>
      </w:r>
    </w:p>
    <w:p w14:paraId="3309B9BF" w14:textId="77777777" w:rsidR="000D432C" w:rsidRDefault="000D432C" w:rsidP="00641683">
      <w:pPr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14:paraId="1727919B" w14:textId="77777777" w:rsidR="000D432C" w:rsidRPr="00641683" w:rsidRDefault="000D432C" w:rsidP="00641683">
      <w:pPr>
        <w:ind w:left="284"/>
        <w:rPr>
          <w:sz w:val="22"/>
          <w:szCs w:val="22"/>
        </w:rPr>
      </w:pPr>
      <w:r w:rsidRPr="00641683">
        <w:rPr>
          <w:sz w:val="22"/>
          <w:szCs w:val="22"/>
        </w:rPr>
        <w:t>(pieczęć zakładu pracy)</w:t>
      </w:r>
    </w:p>
    <w:p w14:paraId="6409AA25" w14:textId="77777777" w:rsidR="000D432C" w:rsidRPr="000D432C" w:rsidRDefault="000D432C" w:rsidP="000D432C">
      <w:pPr>
        <w:rPr>
          <w:sz w:val="24"/>
          <w:szCs w:val="24"/>
        </w:rPr>
      </w:pPr>
    </w:p>
    <w:p w14:paraId="61D1282E" w14:textId="77777777" w:rsidR="000D432C" w:rsidRPr="000D432C" w:rsidRDefault="000D432C" w:rsidP="000D432C">
      <w:pPr>
        <w:rPr>
          <w:sz w:val="24"/>
          <w:szCs w:val="24"/>
        </w:rPr>
      </w:pPr>
    </w:p>
    <w:p w14:paraId="2FFF4547" w14:textId="77777777" w:rsidR="000D432C" w:rsidRDefault="000D432C" w:rsidP="000D432C">
      <w:pPr>
        <w:rPr>
          <w:sz w:val="24"/>
          <w:szCs w:val="24"/>
        </w:rPr>
      </w:pPr>
    </w:p>
    <w:p w14:paraId="6F118317" w14:textId="77777777" w:rsidR="00386B04" w:rsidRDefault="000D432C" w:rsidP="00386B04">
      <w:pPr>
        <w:tabs>
          <w:tab w:val="left" w:pos="975"/>
        </w:tabs>
        <w:spacing w:line="360" w:lineRule="auto"/>
        <w:jc w:val="center"/>
        <w:rPr>
          <w:b/>
          <w:sz w:val="24"/>
          <w:szCs w:val="24"/>
        </w:rPr>
      </w:pPr>
      <w:r w:rsidRPr="000D432C">
        <w:rPr>
          <w:b/>
          <w:sz w:val="24"/>
          <w:szCs w:val="24"/>
        </w:rPr>
        <w:t xml:space="preserve">Zaświadczenie </w:t>
      </w:r>
    </w:p>
    <w:p w14:paraId="0DDF0271" w14:textId="77777777" w:rsidR="00386B04" w:rsidRDefault="00386B04" w:rsidP="00386B04">
      <w:pPr>
        <w:tabs>
          <w:tab w:val="left" w:pos="975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wysokości osiąganego wynagrodzenia </w:t>
      </w:r>
    </w:p>
    <w:p w14:paraId="3F6D70E8" w14:textId="77777777" w:rsidR="00C86F51" w:rsidRPr="000D432C" w:rsidRDefault="009A2EF8" w:rsidP="00386B04">
      <w:pPr>
        <w:tabs>
          <w:tab w:val="left" w:pos="975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miesiąc ……………………. </w:t>
      </w:r>
      <w:r w:rsidR="00386B04">
        <w:rPr>
          <w:b/>
          <w:sz w:val="24"/>
          <w:szCs w:val="24"/>
        </w:rPr>
        <w:t>r.</w:t>
      </w:r>
    </w:p>
    <w:p w14:paraId="64915589" w14:textId="77777777" w:rsidR="000D432C" w:rsidRDefault="000D432C" w:rsidP="000D432C">
      <w:pPr>
        <w:tabs>
          <w:tab w:val="left" w:pos="975"/>
        </w:tabs>
        <w:rPr>
          <w:sz w:val="24"/>
          <w:szCs w:val="24"/>
        </w:rPr>
      </w:pPr>
    </w:p>
    <w:p w14:paraId="368B6022" w14:textId="77777777" w:rsidR="000D432C" w:rsidRDefault="000D432C" w:rsidP="000D432C">
      <w:pPr>
        <w:tabs>
          <w:tab w:val="left" w:pos="975"/>
        </w:tabs>
        <w:rPr>
          <w:sz w:val="24"/>
          <w:szCs w:val="24"/>
        </w:rPr>
      </w:pPr>
    </w:p>
    <w:p w14:paraId="1BF3B964" w14:textId="77777777" w:rsidR="000D432C" w:rsidRDefault="000D432C" w:rsidP="000D432C">
      <w:pPr>
        <w:tabs>
          <w:tab w:val="left" w:pos="97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świadcza się, że Pan(i) ……………………………………………………….………</w:t>
      </w:r>
      <w:r w:rsidR="00BA04D0">
        <w:rPr>
          <w:sz w:val="24"/>
          <w:szCs w:val="24"/>
        </w:rPr>
        <w:t>., posiadający(a)</w:t>
      </w:r>
      <w:r w:rsidR="00A45650">
        <w:rPr>
          <w:sz w:val="24"/>
          <w:szCs w:val="24"/>
        </w:rPr>
        <w:t xml:space="preserve"> PESEL ………….</w:t>
      </w:r>
      <w:r>
        <w:rPr>
          <w:sz w:val="24"/>
          <w:szCs w:val="24"/>
        </w:rPr>
        <w:t>………………, jest za</w:t>
      </w:r>
      <w:r w:rsidR="00960FA5">
        <w:rPr>
          <w:sz w:val="24"/>
          <w:szCs w:val="24"/>
        </w:rPr>
        <w:t>trudniony(a) na podstawie umowy </w:t>
      </w:r>
      <w:r>
        <w:rPr>
          <w:sz w:val="24"/>
          <w:szCs w:val="24"/>
        </w:rPr>
        <w:t>o pracę, umowy zlecenia, innej</w:t>
      </w:r>
      <w:r w:rsidR="00A45650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A45650">
        <w:rPr>
          <w:sz w:val="24"/>
          <w:szCs w:val="24"/>
        </w:rPr>
        <w:t>…</w:t>
      </w:r>
      <w:r>
        <w:rPr>
          <w:sz w:val="24"/>
          <w:szCs w:val="24"/>
        </w:rPr>
        <w:t>…………… </w:t>
      </w:r>
      <w:r w:rsidR="00A45650">
        <w:rPr>
          <w:i/>
        </w:rPr>
        <w:t>(wskazać jakiej</w:t>
      </w:r>
      <w:r w:rsidRPr="000D432C">
        <w:rPr>
          <w:i/>
        </w:rPr>
        <w:t>)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zawartej w okresie od</w:t>
      </w:r>
      <w:r w:rsidR="00BA04D0">
        <w:rPr>
          <w:sz w:val="24"/>
          <w:szCs w:val="24"/>
        </w:rPr>
        <w:t> </w:t>
      </w:r>
      <w:r>
        <w:rPr>
          <w:sz w:val="24"/>
          <w:szCs w:val="24"/>
        </w:rPr>
        <w:t>……………………… do …………………………..</w:t>
      </w:r>
    </w:p>
    <w:p w14:paraId="701BFE47" w14:textId="77777777" w:rsidR="000D432C" w:rsidRDefault="00386B04" w:rsidP="000D432C">
      <w:pPr>
        <w:tabs>
          <w:tab w:val="left" w:pos="97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9A2EF8">
        <w:rPr>
          <w:sz w:val="24"/>
          <w:szCs w:val="24"/>
        </w:rPr>
        <w:t>a miesiąc …………..………….</w:t>
      </w:r>
      <w:r w:rsidR="000D432C">
        <w:rPr>
          <w:sz w:val="24"/>
          <w:szCs w:val="24"/>
        </w:rPr>
        <w:t xml:space="preserve"> r. </w:t>
      </w:r>
      <w:r>
        <w:rPr>
          <w:sz w:val="24"/>
          <w:szCs w:val="24"/>
        </w:rPr>
        <w:t xml:space="preserve">pracownik </w:t>
      </w:r>
      <w:r w:rsidR="000D432C">
        <w:rPr>
          <w:sz w:val="24"/>
          <w:szCs w:val="24"/>
        </w:rPr>
        <w:t>otrzymał wynagrodzenie brutto w wysokości ………</w:t>
      </w:r>
      <w:r>
        <w:rPr>
          <w:sz w:val="24"/>
          <w:szCs w:val="24"/>
        </w:rPr>
        <w:t>..…......., słownie ……………………..</w:t>
      </w:r>
      <w:r w:rsidR="000D432C">
        <w:rPr>
          <w:sz w:val="24"/>
          <w:szCs w:val="24"/>
        </w:rPr>
        <w:t>…………………………………..</w:t>
      </w:r>
    </w:p>
    <w:p w14:paraId="7CF6D889" w14:textId="77777777" w:rsidR="00386B04" w:rsidRDefault="00386B04" w:rsidP="003773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dni nieobecnych nieusprawiedliwionych w pracy wyniosła  …………. dni.</w:t>
      </w:r>
    </w:p>
    <w:p w14:paraId="24DDEB98" w14:textId="77777777" w:rsidR="00386B04" w:rsidRDefault="00386B04" w:rsidP="003773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dni urlopu bezpłatnego wyniosła ………….... dni.</w:t>
      </w:r>
    </w:p>
    <w:p w14:paraId="70A3E861" w14:textId="77777777" w:rsidR="00386B04" w:rsidRDefault="00386B04" w:rsidP="00386B04">
      <w:pPr>
        <w:tabs>
          <w:tab w:val="left" w:pos="97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niejsze zaświadczenie wydaje się w celu przedłożenia w Powiatowym Urzędzie Pracy w Gołdapi.</w:t>
      </w:r>
    </w:p>
    <w:p w14:paraId="5B16B9FD" w14:textId="77777777" w:rsidR="000D432C" w:rsidRDefault="000D432C" w:rsidP="000D432C">
      <w:pPr>
        <w:tabs>
          <w:tab w:val="left" w:pos="975"/>
        </w:tabs>
        <w:rPr>
          <w:sz w:val="24"/>
          <w:szCs w:val="24"/>
        </w:rPr>
      </w:pPr>
    </w:p>
    <w:p w14:paraId="11E9F65B" w14:textId="77777777" w:rsidR="000D432C" w:rsidRDefault="000D432C" w:rsidP="000D432C">
      <w:pPr>
        <w:tabs>
          <w:tab w:val="left" w:pos="975"/>
        </w:tabs>
        <w:rPr>
          <w:sz w:val="24"/>
          <w:szCs w:val="24"/>
        </w:rPr>
      </w:pPr>
    </w:p>
    <w:p w14:paraId="579CB38F" w14:textId="77777777" w:rsidR="000D432C" w:rsidRDefault="000D432C" w:rsidP="000D432C">
      <w:pPr>
        <w:tabs>
          <w:tab w:val="left" w:pos="975"/>
        </w:tabs>
        <w:rPr>
          <w:sz w:val="24"/>
          <w:szCs w:val="24"/>
        </w:rPr>
      </w:pPr>
    </w:p>
    <w:p w14:paraId="31A15F20" w14:textId="77777777" w:rsidR="000D432C" w:rsidRDefault="000D432C" w:rsidP="000D432C">
      <w:pPr>
        <w:tabs>
          <w:tab w:val="left" w:pos="975"/>
        </w:tabs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</w:p>
    <w:p w14:paraId="16CB10DD" w14:textId="77777777" w:rsidR="000D432C" w:rsidRPr="00641683" w:rsidRDefault="00641683" w:rsidP="00641683">
      <w:pPr>
        <w:tabs>
          <w:tab w:val="left" w:pos="975"/>
        </w:tabs>
        <w:ind w:left="6096"/>
        <w:jc w:val="center"/>
      </w:pPr>
      <w:r w:rsidRPr="00641683">
        <w:t>(p</w:t>
      </w:r>
      <w:r w:rsidR="000D432C" w:rsidRPr="00641683">
        <w:t>odpis i pieczęć pracodawcy lub osoby upoważnionej do wydania zaświadczenia</w:t>
      </w:r>
      <w:r w:rsidRPr="00641683">
        <w:t>)</w:t>
      </w:r>
    </w:p>
    <w:sectPr w:rsidR="000D432C" w:rsidRPr="00641683" w:rsidSect="007263D1">
      <w:footnotePr>
        <w:numFmt w:val="chicago"/>
      </w:footnotePr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53B36" w14:textId="77777777" w:rsidR="000D432C" w:rsidRDefault="000D432C" w:rsidP="000D432C">
      <w:r>
        <w:separator/>
      </w:r>
    </w:p>
  </w:endnote>
  <w:endnote w:type="continuationSeparator" w:id="0">
    <w:p w14:paraId="2E03DCF3" w14:textId="77777777" w:rsidR="000D432C" w:rsidRDefault="000D432C" w:rsidP="000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BE1C1" w14:textId="77777777" w:rsidR="000D432C" w:rsidRDefault="000D432C" w:rsidP="000D432C">
      <w:r>
        <w:separator/>
      </w:r>
    </w:p>
  </w:footnote>
  <w:footnote w:type="continuationSeparator" w:id="0">
    <w:p w14:paraId="43EF379E" w14:textId="77777777" w:rsidR="000D432C" w:rsidRDefault="000D432C" w:rsidP="000D432C">
      <w:r>
        <w:continuationSeparator/>
      </w:r>
    </w:p>
  </w:footnote>
  <w:footnote w:id="1">
    <w:p w14:paraId="746D429C" w14:textId="77777777" w:rsidR="000D432C" w:rsidRDefault="000D432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DD3095"/>
    <w:multiLevelType w:val="hybridMultilevel"/>
    <w:tmpl w:val="03A87CE6"/>
    <w:lvl w:ilvl="0" w:tplc="A6069F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3836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816"/>
    <w:rsid w:val="00011514"/>
    <w:rsid w:val="00075677"/>
    <w:rsid w:val="0008117A"/>
    <w:rsid w:val="00095E59"/>
    <w:rsid w:val="000A4F7B"/>
    <w:rsid w:val="000B3EA4"/>
    <w:rsid w:val="000D432C"/>
    <w:rsid w:val="00122597"/>
    <w:rsid w:val="001263B6"/>
    <w:rsid w:val="001752D0"/>
    <w:rsid w:val="001A2362"/>
    <w:rsid w:val="0023782D"/>
    <w:rsid w:val="002559A6"/>
    <w:rsid w:val="00267523"/>
    <w:rsid w:val="002B1E89"/>
    <w:rsid w:val="002C1816"/>
    <w:rsid w:val="002D4160"/>
    <w:rsid w:val="00377377"/>
    <w:rsid w:val="00386B04"/>
    <w:rsid w:val="003E0560"/>
    <w:rsid w:val="003E45C9"/>
    <w:rsid w:val="00491173"/>
    <w:rsid w:val="004D5AEF"/>
    <w:rsid w:val="004D6816"/>
    <w:rsid w:val="0057103F"/>
    <w:rsid w:val="005718E6"/>
    <w:rsid w:val="0057386F"/>
    <w:rsid w:val="00596531"/>
    <w:rsid w:val="00603DF0"/>
    <w:rsid w:val="00606028"/>
    <w:rsid w:val="006162D3"/>
    <w:rsid w:val="00627A8D"/>
    <w:rsid w:val="006362E8"/>
    <w:rsid w:val="00641683"/>
    <w:rsid w:val="00691365"/>
    <w:rsid w:val="007263D1"/>
    <w:rsid w:val="00747F70"/>
    <w:rsid w:val="0078681E"/>
    <w:rsid w:val="007F0EA7"/>
    <w:rsid w:val="007F43E4"/>
    <w:rsid w:val="0086031A"/>
    <w:rsid w:val="0087380F"/>
    <w:rsid w:val="008A78DA"/>
    <w:rsid w:val="008F2295"/>
    <w:rsid w:val="00907BF7"/>
    <w:rsid w:val="0094116C"/>
    <w:rsid w:val="00960FA5"/>
    <w:rsid w:val="00974266"/>
    <w:rsid w:val="009941C3"/>
    <w:rsid w:val="009A2EF8"/>
    <w:rsid w:val="009F1478"/>
    <w:rsid w:val="00A45650"/>
    <w:rsid w:val="00AB7C8D"/>
    <w:rsid w:val="00AF0907"/>
    <w:rsid w:val="00B105FB"/>
    <w:rsid w:val="00B12F09"/>
    <w:rsid w:val="00BA04D0"/>
    <w:rsid w:val="00BA50BB"/>
    <w:rsid w:val="00C63A46"/>
    <w:rsid w:val="00C63E93"/>
    <w:rsid w:val="00C7409B"/>
    <w:rsid w:val="00C865F1"/>
    <w:rsid w:val="00C86F51"/>
    <w:rsid w:val="00CD6F40"/>
    <w:rsid w:val="00D12EEA"/>
    <w:rsid w:val="00DC2F40"/>
    <w:rsid w:val="00E52041"/>
    <w:rsid w:val="00E64A94"/>
    <w:rsid w:val="00E95CD5"/>
    <w:rsid w:val="00EF54B8"/>
    <w:rsid w:val="00F96A77"/>
    <w:rsid w:val="00FD0072"/>
    <w:rsid w:val="00FF2C6C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DAA0"/>
  <w15:docId w15:val="{B880F94B-54A7-4F2A-A8D3-72F8FE59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6816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68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5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59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32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3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D167-65D3-44DD-8A1B-957BE7D8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mel</dc:creator>
  <cp:keywords/>
  <dc:description/>
  <cp:lastModifiedBy>Urszula Malinowska</cp:lastModifiedBy>
  <cp:revision>92</cp:revision>
  <cp:lastPrinted>2021-12-06T07:22:00Z</cp:lastPrinted>
  <dcterms:created xsi:type="dcterms:W3CDTF">2010-03-11T07:54:00Z</dcterms:created>
  <dcterms:modified xsi:type="dcterms:W3CDTF">2025-01-02T13:09:00Z</dcterms:modified>
</cp:coreProperties>
</file>